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85079" w14:textId="77777777" w:rsidR="00FF2BD4" w:rsidRPr="00FF2BD4" w:rsidRDefault="00FF2BD4" w:rsidP="00FF2BD4">
      <w:pPr>
        <w:widowControl/>
        <w:spacing w:line="720" w:lineRule="auto"/>
        <w:ind w:left="720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標楷體" w:eastAsia="標楷體" w:hAnsi="標楷體" w:cs="新細明體" w:hint="eastAsia"/>
          <w:color w:val="000000"/>
          <w:kern w:val="0"/>
          <w:sz w:val="36"/>
          <w:szCs w:val="36"/>
        </w:rPr>
        <w:t>第3章　系統規格</w:t>
      </w:r>
    </w:p>
    <w:p w14:paraId="5803E85B" w14:textId="77777777" w:rsidR="00FF2BD4" w:rsidRPr="00FF2BD4" w:rsidRDefault="00FF2BD4" w:rsidP="00FF2BD4">
      <w:pPr>
        <w:widowControl/>
        <w:spacing w:line="720" w:lineRule="auto"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3-1   </w:t>
      </w: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系統架構</w:t>
      </w:r>
    </w:p>
    <w:p w14:paraId="28F5BFF4" w14:textId="77777777" w:rsidR="00FF2BD4" w:rsidRPr="00FF2BD4" w:rsidRDefault="00FF2BD4" w:rsidP="00FF2BD4">
      <w:pPr>
        <w:widowControl/>
        <w:spacing w:line="720" w:lineRule="auto"/>
        <w:ind w:left="72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系統功能架構圖</w:t>
      </w:r>
    </w:p>
    <w:p w14:paraId="76D1C5C2" w14:textId="77777777" w:rsidR="00FF2BD4" w:rsidRDefault="00FF2BD4" w:rsidP="00FF2BD4">
      <w:pPr>
        <w:widowControl/>
        <w:spacing w:line="720" w:lineRule="auto"/>
        <w:ind w:left="720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FF2BD4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8727D3D" wp14:editId="6B3B59A9">
            <wp:extent cx="4175817" cy="2597785"/>
            <wp:effectExtent l="0" t="0" r="0" b="0"/>
            <wp:docPr id="3" name="圖片 3" descr="C:\Users\joey\AppData\Local\Microsoft\Windows\INetCache\Content.MSO\C91ED2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y\AppData\Local\Microsoft\Windows\INetCache\Content.MSO\C91ED2B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006" cy="26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A6AD" w14:textId="77777777" w:rsidR="00FF2BD4" w:rsidRDefault="00FF2BD4" w:rsidP="00FF2BD4">
      <w:pPr>
        <w:widowControl/>
        <w:spacing w:line="720" w:lineRule="auto"/>
        <w:ind w:left="720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系統架構圖</w:t>
      </w:r>
    </w:p>
    <w:p w14:paraId="5CB316C9" w14:textId="77777777" w:rsidR="00FF2BD4" w:rsidRPr="00FF2BD4" w:rsidRDefault="00FF2BD4" w:rsidP="00FF2BD4">
      <w:pPr>
        <w:widowControl/>
        <w:spacing w:line="720" w:lineRule="auto"/>
        <w:ind w:left="720"/>
        <w:rPr>
          <w:rFonts w:ascii="新細明體" w:eastAsia="新細明體" w:hAnsi="新細明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38D073D2" wp14:editId="4C2860CD">
            <wp:extent cx="5274310" cy="141795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1FD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3B95000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373EE8B7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037290B9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D26AD52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FD411C2" w14:textId="77777777" w:rsid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5BA19B0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7F786973" w14:textId="77777777" w:rsidR="00FF2BD4" w:rsidRDefault="00FF2BD4" w:rsidP="00FF2BD4">
      <w:pPr>
        <w:widowControl/>
        <w:ind w:left="540"/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</w:pP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lastRenderedPageBreak/>
        <w:t xml:space="preserve">  3-2   </w:t>
      </w: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系統軟、硬體需求與技術平台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585"/>
        <w:gridCol w:w="5171"/>
      </w:tblGrid>
      <w:tr w:rsidR="00FF2BD4" w14:paraId="40DA7324" w14:textId="77777777" w:rsidTr="00FF2BD4">
        <w:tc>
          <w:tcPr>
            <w:tcW w:w="7756" w:type="dxa"/>
            <w:gridSpan w:val="2"/>
            <w:shd w:val="clear" w:color="auto" w:fill="E7E6E6" w:themeFill="background2"/>
            <w:vAlign w:val="center"/>
          </w:tcPr>
          <w:p w14:paraId="49724C00" w14:textId="77777777" w:rsidR="00FF2BD4" w:rsidRDefault="00FF2BD4" w:rsidP="00FF2BD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軟體需求</w:t>
            </w:r>
          </w:p>
        </w:tc>
      </w:tr>
      <w:tr w:rsidR="000B3F2C" w14:paraId="03FB3981" w14:textId="77777777" w:rsidTr="000B3F2C">
        <w:tc>
          <w:tcPr>
            <w:tcW w:w="2585" w:type="dxa"/>
          </w:tcPr>
          <w:p w14:paraId="17800F70" w14:textId="77777777" w:rsidR="000B3F2C" w:rsidRDefault="000B3F2C" w:rsidP="00FF2BD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手機作業系統</w:t>
            </w:r>
          </w:p>
        </w:tc>
        <w:tc>
          <w:tcPr>
            <w:tcW w:w="5171" w:type="dxa"/>
          </w:tcPr>
          <w:p w14:paraId="26DCE99F" w14:textId="77777777" w:rsidR="000B3F2C" w:rsidRDefault="000B3F2C" w:rsidP="000B3F2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An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droid 7.0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以上</w:t>
            </w:r>
          </w:p>
        </w:tc>
      </w:tr>
      <w:tr w:rsidR="00FF2BD4" w14:paraId="56E5886A" w14:textId="77777777" w:rsidTr="00FF2BD4">
        <w:tc>
          <w:tcPr>
            <w:tcW w:w="7756" w:type="dxa"/>
            <w:gridSpan w:val="2"/>
            <w:shd w:val="clear" w:color="auto" w:fill="E7E6E6" w:themeFill="background2"/>
          </w:tcPr>
          <w:p w14:paraId="57D9BAF1" w14:textId="77777777" w:rsidR="00FF2BD4" w:rsidRDefault="00FF2BD4" w:rsidP="00FF2BD4">
            <w:pPr>
              <w:widowControl/>
              <w:tabs>
                <w:tab w:val="left" w:pos="3105"/>
                <w:tab w:val="center" w:pos="3770"/>
              </w:tabs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硬體需求</w:t>
            </w:r>
          </w:p>
        </w:tc>
      </w:tr>
      <w:tr w:rsidR="000B3F2C" w14:paraId="1E8AF7EB" w14:textId="77777777" w:rsidTr="000B3F2C">
        <w:tc>
          <w:tcPr>
            <w:tcW w:w="2585" w:type="dxa"/>
          </w:tcPr>
          <w:p w14:paraId="3EAF34AE" w14:textId="77777777" w:rsidR="000B3F2C" w:rsidRDefault="000B3F2C" w:rsidP="00FF2BD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手機硬體需求</w:t>
            </w:r>
          </w:p>
        </w:tc>
        <w:tc>
          <w:tcPr>
            <w:tcW w:w="5171" w:type="dxa"/>
          </w:tcPr>
          <w:p w14:paraId="6284DFCF" w14:textId="77777777" w:rsidR="000B3F2C" w:rsidRDefault="000B3F2C" w:rsidP="000B3F2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0B3F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Wifi</w:t>
            </w:r>
            <w:proofErr w:type="spellEnd"/>
            <w:r w:rsidRPr="000B3F2C">
              <w:rPr>
                <w:rFonts w:ascii="新細明體" w:eastAsia="新細明體" w:hAnsi="新細明體" w:cs="新細明體" w:hint="eastAsia"/>
                <w:kern w:val="0"/>
                <w:szCs w:val="24"/>
              </w:rPr>
              <w:t>/乙太網路</w:t>
            </w:r>
          </w:p>
        </w:tc>
      </w:tr>
    </w:tbl>
    <w:p w14:paraId="5455C58A" w14:textId="77777777" w:rsidR="00FF2BD4" w:rsidRPr="00DA4E19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798830CC" w14:textId="77777777" w:rsidR="00FF2BD4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78C4F100" w14:textId="77777777" w:rsidR="00FF2BD4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365E869C" w14:textId="77777777" w:rsidR="00FF2BD4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635EE104" w14:textId="77777777" w:rsidR="00FF2BD4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49EB4832" w14:textId="77777777" w:rsidR="00FF2BD4" w:rsidRPr="00FF2BD4" w:rsidRDefault="00FF2BD4" w:rsidP="00FF2BD4">
      <w:pPr>
        <w:widowControl/>
        <w:ind w:left="540"/>
        <w:rPr>
          <w:rFonts w:ascii="新細明體" w:eastAsia="新細明體" w:hAnsi="新細明體" w:cs="新細明體"/>
          <w:kern w:val="0"/>
          <w:szCs w:val="24"/>
        </w:rPr>
      </w:pPr>
    </w:p>
    <w:p w14:paraId="623D75A9" w14:textId="77777777" w:rsidR="00FF2BD4" w:rsidRPr="00FF2BD4" w:rsidRDefault="00FF2BD4" w:rsidP="00FF2BD4">
      <w:pPr>
        <w:widowControl/>
        <w:ind w:firstLine="72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 xml:space="preserve">3-3   </w:t>
      </w:r>
      <w:r w:rsidRPr="00FF2BD4">
        <w:rPr>
          <w:rFonts w:ascii="Times New Roman" w:eastAsia="新細明體" w:hAnsi="Times New Roman" w:cs="Times New Roman"/>
          <w:color w:val="000000"/>
          <w:kern w:val="0"/>
          <w:sz w:val="28"/>
          <w:szCs w:val="28"/>
        </w:rPr>
        <w:t>開發標準與使用工具</w:t>
      </w:r>
    </w:p>
    <w:p w14:paraId="6AD7C9E1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Calibri" w:eastAsia="新細明體" w:hAnsi="Calibri" w:cs="Calibri"/>
          <w:color w:val="000000"/>
          <w:kern w:val="0"/>
          <w:szCs w:val="24"/>
        </w:rPr>
        <w:t>         </w:t>
      </w:r>
      <w:r w:rsidRPr="00FF2BD4">
        <w:rPr>
          <w:rFonts w:ascii="Calibri" w:eastAsia="新細明體" w:hAnsi="Calibri" w:cs="Calibri"/>
          <w:color w:val="000000"/>
          <w:kern w:val="0"/>
          <w:szCs w:val="24"/>
        </w:rPr>
        <w:t>為了開發一款高質量、可靠且易於使用的</w:t>
      </w:r>
      <w:r w:rsidRPr="00FF2BD4">
        <w:rPr>
          <w:rFonts w:ascii="Calibri" w:eastAsia="新細明體" w:hAnsi="Calibri" w:cs="Calibri"/>
          <w:color w:val="000000"/>
          <w:kern w:val="0"/>
          <w:szCs w:val="24"/>
        </w:rPr>
        <w:t>App</w:t>
      </w:r>
      <w:r w:rsidRPr="00FF2BD4">
        <w:rPr>
          <w:rFonts w:ascii="Calibri" w:eastAsia="新細明體" w:hAnsi="Calibri" w:cs="Calibri"/>
          <w:color w:val="000000"/>
          <w:kern w:val="0"/>
          <w:szCs w:val="24"/>
        </w:rPr>
        <w:t>，我們需要遵循以下開發標準：</w:t>
      </w:r>
    </w:p>
    <w:p w14:paraId="7368B5BF" w14:textId="77777777" w:rsidR="00FF2BD4" w:rsidRPr="00FF2BD4" w:rsidRDefault="00FF2BD4" w:rsidP="00FF2BD4">
      <w:pPr>
        <w:widowControl/>
        <w:ind w:left="48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用戶體驗：採用直觀的使用界面、易於理解的功能等。當使用者遇到問題或有反饋時，應該及時回應並解決問題，以提高使用者的滿意度和信任感，使他們更願意去使用。</w:t>
      </w:r>
    </w:p>
    <w:p w14:paraId="131147B7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8F8FD8B" w14:textId="77777777" w:rsidR="00FF2BD4" w:rsidRPr="00FF2BD4" w:rsidRDefault="00FF2BD4" w:rsidP="00FF2BD4">
      <w:pPr>
        <w:widowControl/>
        <w:ind w:left="48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性能：使用工具來測試並優化程式碼，以減少記憶體的使用量。設計高效的資料庫，減少冗餘和重複的資料，並使用索引來增加查詢速度。</w:t>
      </w:r>
    </w:p>
    <w:p w14:paraId="23236A9B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0BD7D20" w14:textId="77777777" w:rsidR="000B3F2C" w:rsidRDefault="00FF2BD4" w:rsidP="000B3F2C">
      <w:pPr>
        <w:widowControl/>
        <w:ind w:left="480"/>
        <w:rPr>
          <w:rFonts w:ascii="Calibri" w:eastAsia="新細明體" w:hAnsi="Calibri" w:cs="Calibri"/>
          <w:color w:val="000000"/>
          <w:kern w:val="0"/>
          <w:sz w:val="20"/>
          <w:szCs w:val="20"/>
        </w:rPr>
      </w:pP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安全：處理敏感資訊，如個人資料等。需要使用加密技術保護這些敏感資訊，以防止未經授權的訪問和使用。當發現漏洞時，需要及時修補漏洞，以避免被攻擊。同時，需要及時更新版本和相關庫，以修復已知的漏洞和安全問題。</w:t>
      </w: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br/>
      </w:r>
    </w:p>
    <w:p w14:paraId="2075ECAC" w14:textId="77777777" w:rsidR="000B3F2C" w:rsidRPr="00FF2BD4" w:rsidRDefault="000B3F2C" w:rsidP="000B3F2C">
      <w:pPr>
        <w:widowControl/>
        <w:rPr>
          <w:rFonts w:ascii="Calibri" w:eastAsia="新細明體" w:hAnsi="Calibri" w:cs="Calibri"/>
          <w:color w:val="000000"/>
          <w:kern w:val="0"/>
          <w:sz w:val="20"/>
          <w:szCs w:val="20"/>
        </w:rPr>
      </w:pPr>
    </w:p>
    <w:p w14:paraId="6705573A" w14:textId="77777777" w:rsidR="00FF2BD4" w:rsidRPr="00FF2BD4" w:rsidRDefault="00FF2BD4" w:rsidP="00FF2BD4">
      <w:pPr>
        <w:widowControl/>
        <w:ind w:left="480"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文件：產生充分的文件，包括設計文件、代碼注釋、使用手冊等，並保存在可靠的地方以便查閱。這些文件紀錄了開發的日期、進度以及參考資料等，有助於開發人員進行順利的協同工作，也便於日後維護和升級。</w:t>
      </w:r>
    </w:p>
    <w:p w14:paraId="52F0369E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646C307A" w14:textId="77777777" w:rsidR="00FF2BD4" w:rsidRPr="00FF2BD4" w:rsidRDefault="00FF2BD4" w:rsidP="00FF2BD4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         </w:t>
      </w:r>
      <w:r w:rsidRPr="00FF2BD4">
        <w:rPr>
          <w:rFonts w:ascii="Calibri" w:eastAsia="新細明體" w:hAnsi="Calibri" w:cs="Calibri"/>
          <w:color w:val="000000"/>
          <w:kern w:val="0"/>
          <w:sz w:val="20"/>
          <w:szCs w:val="20"/>
        </w:rPr>
        <w:t>測試：在開發過程中進行充分的測試，包括單元測試、集成測試和系統測試等。</w:t>
      </w:r>
    </w:p>
    <w:p w14:paraId="258C936F" w14:textId="77777777" w:rsidR="00E84CB3" w:rsidRDefault="00E84CB3" w:rsidP="00AD4CC3">
      <w:pPr>
        <w:rPr>
          <w:rFonts w:ascii="新細明體" w:eastAsia="新細明體" w:hAnsi="新細明體" w:cs="新細明體"/>
          <w:kern w:val="0"/>
          <w:szCs w:val="24"/>
        </w:rPr>
      </w:pPr>
    </w:p>
    <w:p w14:paraId="1D00DE5F" w14:textId="77777777" w:rsidR="000B3F2C" w:rsidRDefault="000B3F2C" w:rsidP="00AD4CC3">
      <w:pPr>
        <w:rPr>
          <w:rFonts w:ascii="新細明體" w:eastAsia="新細明體" w:hAnsi="新細明體" w:cs="新細明體"/>
          <w:kern w:val="0"/>
          <w:szCs w:val="24"/>
        </w:rPr>
      </w:pPr>
    </w:p>
    <w:p w14:paraId="455F9C35" w14:textId="77777777" w:rsidR="000B3F2C" w:rsidRDefault="000B3F2C" w:rsidP="00AD4CC3">
      <w:pPr>
        <w:rPr>
          <w:rFonts w:ascii="新細明體" w:eastAsia="新細明體" w:hAnsi="新細明體" w:cs="新細明體"/>
          <w:kern w:val="0"/>
          <w:szCs w:val="24"/>
        </w:rPr>
      </w:pPr>
    </w:p>
    <w:p w14:paraId="7FF871D8" w14:textId="77777777" w:rsidR="000B3F2C" w:rsidRDefault="000B3F2C" w:rsidP="00AD4CC3">
      <w:pPr>
        <w:rPr>
          <w:rFonts w:ascii="新細明體" w:eastAsia="新細明體" w:hAnsi="新細明體" w:cs="新細明體"/>
          <w:kern w:val="0"/>
          <w:szCs w:val="24"/>
        </w:rPr>
      </w:pPr>
    </w:p>
    <w:p w14:paraId="79346E71" w14:textId="77777777" w:rsidR="000B3F2C" w:rsidRPr="00FF2BD4" w:rsidRDefault="000B3F2C" w:rsidP="00AD4CC3">
      <w:pPr>
        <w:rPr>
          <w:rFonts w:ascii="新細明體" w:eastAsia="新細明體" w:hAnsi="新細明體" w:cs="新細明體"/>
          <w:kern w:val="0"/>
          <w:szCs w:val="24"/>
        </w:rPr>
      </w:pPr>
    </w:p>
    <w:p w14:paraId="6B7DD25E" w14:textId="77777777" w:rsidR="00173CF7" w:rsidRPr="00E84CB3" w:rsidRDefault="00173CF7" w:rsidP="00173CF7">
      <w:pPr>
        <w:ind w:leftChars="200" w:left="48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901543" w14:paraId="71202D68" w14:textId="77777777" w:rsidTr="00C033CF">
        <w:tc>
          <w:tcPr>
            <w:tcW w:w="8296" w:type="dxa"/>
            <w:gridSpan w:val="3"/>
            <w:shd w:val="clear" w:color="auto" w:fill="D0CECE" w:themeFill="background2" w:themeFillShade="E6"/>
            <w:vAlign w:val="center"/>
          </w:tcPr>
          <w:p w14:paraId="54FC60F3" w14:textId="77777777" w:rsidR="00901543" w:rsidRDefault="00901543" w:rsidP="0090154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系統開發環境</w:t>
            </w:r>
          </w:p>
        </w:tc>
      </w:tr>
      <w:tr w:rsidR="00BF5969" w14:paraId="5F51E299" w14:textId="77777777" w:rsidTr="00C033CF">
        <w:tc>
          <w:tcPr>
            <w:tcW w:w="1413" w:type="dxa"/>
          </w:tcPr>
          <w:p w14:paraId="7A7AD488" w14:textId="77777777" w:rsidR="00901543" w:rsidRDefault="00901543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作業系統</w:t>
            </w:r>
          </w:p>
        </w:tc>
        <w:tc>
          <w:tcPr>
            <w:tcW w:w="2551" w:type="dxa"/>
          </w:tcPr>
          <w:p w14:paraId="55385905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AC67A3" wp14:editId="5EEB93B1">
                  <wp:extent cx="173904" cy="17390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8" cy="1857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DBBF925" w14:textId="77777777" w:rsidR="00901543" w:rsidRDefault="00901543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ndows</w:t>
            </w:r>
          </w:p>
        </w:tc>
      </w:tr>
      <w:tr w:rsidR="00BF5969" w14:paraId="74507DD7" w14:textId="77777777" w:rsidTr="00C033CF">
        <w:tc>
          <w:tcPr>
            <w:tcW w:w="1413" w:type="dxa"/>
          </w:tcPr>
          <w:p w14:paraId="636EDF9F" w14:textId="77777777" w:rsidR="00901543" w:rsidRDefault="00901543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撰寫工具</w:t>
            </w:r>
          </w:p>
        </w:tc>
        <w:tc>
          <w:tcPr>
            <w:tcW w:w="2551" w:type="dxa"/>
          </w:tcPr>
          <w:p w14:paraId="2F85C103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8DCB57" wp14:editId="70BE7A81">
                  <wp:extent cx="157075" cy="157075"/>
                  <wp:effectExtent l="0" t="0" r="0" b="0"/>
                  <wp:docPr id="4" name="圖片 4" descr="C:\Users\joey\AppData\Local\Microsoft\Windows\INetCache\Content.MSO\231E5E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ey\AppData\Local\Microsoft\Windows\INetCache\Content.MSO\231E5E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0" cy="1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566EA604" wp14:editId="6DE3CABB">
                  <wp:extent cx="144725" cy="152041"/>
                  <wp:effectExtent l="0" t="0" r="8255" b="635"/>
                  <wp:docPr id="5" name="圖片 5" descr="C:\Users\joey\AppData\Local\Microsoft\Windows\INetCache\Content.MSO\315B885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ey\AppData\Local\Microsoft\Windows\INetCache\Content.MSO\315B885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26" cy="16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94A594C" w14:textId="77777777" w:rsidR="00901543" w:rsidRDefault="00901543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i</w:t>
            </w:r>
            <w:r>
              <w:rPr>
                <w:sz w:val="20"/>
                <w:szCs w:val="20"/>
              </w:rPr>
              <w:t>sual Studio Code</w:t>
            </w:r>
            <w:r>
              <w:rPr>
                <w:rFonts w:hint="eastAsia"/>
                <w:sz w:val="20"/>
                <w:szCs w:val="20"/>
              </w:rPr>
              <w:t>、</w:t>
            </w:r>
            <w:r w:rsidR="00C033CF">
              <w:rPr>
                <w:rFonts w:hint="eastAsia"/>
                <w:sz w:val="20"/>
                <w:szCs w:val="20"/>
              </w:rPr>
              <w:t>A</w:t>
            </w:r>
            <w:r w:rsidR="00C033CF">
              <w:rPr>
                <w:sz w:val="20"/>
                <w:szCs w:val="20"/>
              </w:rPr>
              <w:t>ndroid Studio</w:t>
            </w:r>
          </w:p>
        </w:tc>
      </w:tr>
      <w:tr w:rsidR="00C033CF" w14:paraId="325FB04F" w14:textId="77777777" w:rsidTr="00C033CF">
        <w:tc>
          <w:tcPr>
            <w:tcW w:w="8296" w:type="dxa"/>
            <w:gridSpan w:val="3"/>
            <w:shd w:val="clear" w:color="auto" w:fill="D0CECE" w:themeFill="background2" w:themeFillShade="E6"/>
            <w:vAlign w:val="center"/>
          </w:tcPr>
          <w:p w14:paraId="4EF89B03" w14:textId="77777777" w:rsidR="00C033CF" w:rsidRDefault="00C033CF" w:rsidP="00C03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程式開發</w:t>
            </w:r>
            <w:r w:rsidR="00BF5969">
              <w:rPr>
                <w:rFonts w:hint="eastAsia"/>
                <w:sz w:val="20"/>
                <w:szCs w:val="20"/>
              </w:rPr>
              <w:t>語言</w:t>
            </w:r>
          </w:p>
        </w:tc>
      </w:tr>
      <w:tr w:rsidR="00BF5969" w14:paraId="07C43260" w14:textId="77777777" w:rsidTr="00C033CF">
        <w:tc>
          <w:tcPr>
            <w:tcW w:w="1413" w:type="dxa"/>
          </w:tcPr>
          <w:p w14:paraId="1BFBA7F5" w14:textId="77777777" w:rsidR="00901543" w:rsidRDefault="00C033CF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端</w:t>
            </w:r>
          </w:p>
        </w:tc>
        <w:tc>
          <w:tcPr>
            <w:tcW w:w="2551" w:type="dxa"/>
          </w:tcPr>
          <w:p w14:paraId="20673301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6E55B9F" wp14:editId="37F8CDFC">
                  <wp:extent cx="148014" cy="148014"/>
                  <wp:effectExtent l="0" t="0" r="4445" b="4445"/>
                  <wp:docPr id="9" name="圖片 9" descr="C:\Users\joey\AppData\Local\Microsoft\Windows\INetCache\Content.MSO\D7AC3C0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oey\AppData\Local\Microsoft\Windows\INetCache\Content.MSO\D7AC3C0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7" cy="16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 wp14:anchorId="6A2A9607" wp14:editId="7ECA8A71">
                  <wp:extent cx="164460" cy="164460"/>
                  <wp:effectExtent l="0" t="0" r="7620" b="7620"/>
                  <wp:docPr id="6" name="圖片 6" descr="C:\Users\joey\AppData\Local\Microsoft\Windows\INetCache\Content.MSO\C1AC38D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ey\AppData\Local\Microsoft\Windows\INetCache\Content.MSO\C1AC38D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87" cy="1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21C6E67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033CF">
              <w:rPr>
                <w:sz w:val="20"/>
                <w:szCs w:val="20"/>
              </w:rPr>
              <w:t>ndroid</w:t>
            </w:r>
            <w:r>
              <w:rPr>
                <w:rFonts w:hint="eastAsia"/>
                <w:sz w:val="20"/>
                <w:szCs w:val="20"/>
              </w:rPr>
              <w:t xml:space="preserve"> SDK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>va</w:t>
            </w:r>
          </w:p>
        </w:tc>
      </w:tr>
      <w:tr w:rsidR="00BF5969" w14:paraId="322ECE1D" w14:textId="77777777" w:rsidTr="00C033CF">
        <w:tc>
          <w:tcPr>
            <w:tcW w:w="1413" w:type="dxa"/>
          </w:tcPr>
          <w:p w14:paraId="0CCD2EE5" w14:textId="77777777" w:rsidR="00901543" w:rsidRDefault="00C033CF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端</w:t>
            </w:r>
          </w:p>
        </w:tc>
        <w:tc>
          <w:tcPr>
            <w:tcW w:w="2551" w:type="dxa"/>
          </w:tcPr>
          <w:p w14:paraId="368CCC80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8A843" wp14:editId="02EBE417">
                  <wp:extent cx="171039" cy="171039"/>
                  <wp:effectExtent l="0" t="0" r="635" b="635"/>
                  <wp:docPr id="8" name="圖片 8" descr="C:\Users\joey\AppData\Local\Microsoft\Windows\INetCache\Content.MSO\6003CF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oey\AppData\Local\Microsoft\Windows\INetCache\Content.MSO\6003CF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2" cy="197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28E2503" w14:textId="77777777" w:rsidR="00901543" w:rsidRDefault="00C033CF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hp</w:t>
            </w:r>
          </w:p>
        </w:tc>
      </w:tr>
      <w:tr w:rsidR="00BF5969" w14:paraId="035DD7B6" w14:textId="77777777" w:rsidTr="00C033CF">
        <w:tc>
          <w:tcPr>
            <w:tcW w:w="1413" w:type="dxa"/>
          </w:tcPr>
          <w:p w14:paraId="48A60933" w14:textId="77777777" w:rsidR="00901543" w:rsidRDefault="00C033CF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資料庫</w:t>
            </w:r>
          </w:p>
        </w:tc>
        <w:tc>
          <w:tcPr>
            <w:tcW w:w="2551" w:type="dxa"/>
          </w:tcPr>
          <w:p w14:paraId="24BBBB20" w14:textId="77777777" w:rsidR="00901543" w:rsidRDefault="00BF5969" w:rsidP="004F4D9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F03139D" wp14:editId="14144A6D">
                  <wp:extent cx="163504" cy="111833"/>
                  <wp:effectExtent l="0" t="0" r="8255" b="2540"/>
                  <wp:docPr id="13" name="圖片 13" descr="C:\Users\joey\AppData\Local\Microsoft\Windows\INetCache\Content.MSO\65C8FD5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oey\AppData\Local\Microsoft\Windows\INetCache\Content.MSO\65C8FD5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99" cy="13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1068D0C" w14:textId="77777777" w:rsidR="00901543" w:rsidRDefault="00C033CF" w:rsidP="004F4D9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 xml:space="preserve">SQL </w:t>
            </w:r>
          </w:p>
        </w:tc>
      </w:tr>
      <w:tr w:rsidR="00C033CF" w14:paraId="3ADD15DA" w14:textId="77777777" w:rsidTr="00C033CF">
        <w:tc>
          <w:tcPr>
            <w:tcW w:w="8296" w:type="dxa"/>
            <w:gridSpan w:val="3"/>
            <w:shd w:val="clear" w:color="auto" w:fill="D0CECE" w:themeFill="background2" w:themeFillShade="E6"/>
          </w:tcPr>
          <w:p w14:paraId="42290622" w14:textId="77777777" w:rsidR="00C033CF" w:rsidRDefault="00C033CF" w:rsidP="00C03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面及插圖繪製工具</w:t>
            </w:r>
          </w:p>
        </w:tc>
      </w:tr>
      <w:tr w:rsidR="00BF5969" w14:paraId="4ABB34C8" w14:textId="77777777" w:rsidTr="00C033CF">
        <w:tc>
          <w:tcPr>
            <w:tcW w:w="1413" w:type="dxa"/>
          </w:tcPr>
          <w:p w14:paraId="4E9C1B52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插圖</w:t>
            </w:r>
          </w:p>
        </w:tc>
        <w:tc>
          <w:tcPr>
            <w:tcW w:w="2551" w:type="dxa"/>
          </w:tcPr>
          <w:p w14:paraId="55D0EB6F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7E9A6" wp14:editId="384B6C08">
                  <wp:extent cx="226955" cy="226955"/>
                  <wp:effectExtent l="0" t="0" r="1905" b="1905"/>
                  <wp:docPr id="14" name="圖片 14" descr="C:\Users\joey\AppData\Local\Microsoft\Windows\INetCache\Content.MSO\1D89BC8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joey\AppData\Local\Microsoft\Windows\INetCache\Content.MSO\1D89BC8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12" cy="24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AE4E893" w14:textId="77777777" w:rsidR="00C033CF" w:rsidRDefault="00C033CF" w:rsidP="00625924">
            <w:pPr>
              <w:rPr>
                <w:sz w:val="20"/>
                <w:szCs w:val="20"/>
              </w:rPr>
            </w:pPr>
            <w:proofErr w:type="spellStart"/>
            <w:r w:rsidRPr="00C033CF">
              <w:rPr>
                <w:sz w:val="20"/>
                <w:szCs w:val="20"/>
              </w:rPr>
              <w:t>midjourney</w:t>
            </w:r>
            <w:proofErr w:type="spellEnd"/>
          </w:p>
        </w:tc>
      </w:tr>
      <w:tr w:rsidR="00BF5969" w14:paraId="043A7B26" w14:textId="77777777" w:rsidTr="00C033CF">
        <w:tc>
          <w:tcPr>
            <w:tcW w:w="1413" w:type="dxa"/>
          </w:tcPr>
          <w:p w14:paraId="0AE4AD48" w14:textId="77777777" w:rsidR="00C033CF" w:rsidRDefault="00C033CF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面</w:t>
            </w:r>
          </w:p>
        </w:tc>
        <w:tc>
          <w:tcPr>
            <w:tcW w:w="2551" w:type="dxa"/>
          </w:tcPr>
          <w:p w14:paraId="01D867B8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7C49DF" wp14:editId="7B2AB71E">
                  <wp:extent cx="226695" cy="226695"/>
                  <wp:effectExtent l="0" t="0" r="1905" b="1905"/>
                  <wp:docPr id="15" name="圖片 15" descr="C:\Users\joey\AppData\Local\Microsoft\Windows\INetCache\Content.MSO\5E4F5F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ey\AppData\Local\Microsoft\Windows\INetCache\Content.MSO\5E4F5F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95" cy="24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660FB909" w14:textId="77777777" w:rsidR="00C033CF" w:rsidRDefault="00C033CF" w:rsidP="00625924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gma</w:t>
            </w:r>
            <w:proofErr w:type="spellEnd"/>
          </w:p>
        </w:tc>
      </w:tr>
      <w:tr w:rsidR="00C033CF" w14:paraId="6CC07F62" w14:textId="77777777" w:rsidTr="00C033CF">
        <w:tc>
          <w:tcPr>
            <w:tcW w:w="8296" w:type="dxa"/>
            <w:gridSpan w:val="3"/>
            <w:shd w:val="clear" w:color="auto" w:fill="D0CECE" w:themeFill="background2" w:themeFillShade="E6"/>
          </w:tcPr>
          <w:p w14:paraId="529301FF" w14:textId="77777777" w:rsidR="00C033CF" w:rsidRDefault="00C033CF" w:rsidP="00C033C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及美化工具</w:t>
            </w:r>
          </w:p>
        </w:tc>
      </w:tr>
      <w:tr w:rsidR="00BF5969" w14:paraId="50294061" w14:textId="77777777" w:rsidTr="00C033CF">
        <w:tc>
          <w:tcPr>
            <w:tcW w:w="1413" w:type="dxa"/>
          </w:tcPr>
          <w:p w14:paraId="2FE3B416" w14:textId="77777777" w:rsidR="00C033CF" w:rsidRDefault="00C033CF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件</w:t>
            </w:r>
          </w:p>
        </w:tc>
        <w:tc>
          <w:tcPr>
            <w:tcW w:w="2551" w:type="dxa"/>
          </w:tcPr>
          <w:p w14:paraId="4D806F9B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0BFE233" wp14:editId="4C55925F">
                  <wp:extent cx="138288" cy="128280"/>
                  <wp:effectExtent l="0" t="0" r="0" b="5080"/>
                  <wp:docPr id="17" name="圖片 17" descr="C:\Users\joey\AppData\Local\Microsoft\Windows\INetCache\Content.MSO\61B650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ey\AppData\Local\Microsoft\Windows\INetCache\Content.MSO\61B650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1" cy="14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09DD2A2C" wp14:editId="04A77D6E">
                  <wp:extent cx="144725" cy="144725"/>
                  <wp:effectExtent l="0" t="0" r="8255" b="8255"/>
                  <wp:docPr id="18" name="圖片 18" descr="C:\Users\joey\AppData\Local\Microsoft\Windows\INetCache\Content.MSO\C174F6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ey\AppData\Local\Microsoft\Windows\INetCache\Content.MSO\C174F6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12" cy="15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E80">
              <w:rPr>
                <w:rFonts w:hint="eastAsia"/>
                <w:sz w:val="20"/>
                <w:szCs w:val="20"/>
              </w:rPr>
              <w:t xml:space="preserve"> </w:t>
            </w:r>
            <w:r w:rsidR="00142E80"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8839537" wp14:editId="5B0037EB">
                  <wp:extent cx="197893" cy="197893"/>
                  <wp:effectExtent l="0" t="0" r="0" b="0"/>
                  <wp:docPr id="7" name="圖片 7" descr="C:\Users\joey\AppData\Local\Microsoft\Windows\INetCache\Content.MSO\F26DB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ey\AppData\Local\Microsoft\Windows\INetCache\Content.MSO\F26DB6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09" cy="206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53466F50" w14:textId="77777777" w:rsidR="00C033CF" w:rsidRDefault="00C033CF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rosoft Word</w:t>
            </w:r>
            <w:r w:rsidR="00173CF7">
              <w:rPr>
                <w:rFonts w:hint="eastAsia"/>
                <w:sz w:val="20"/>
                <w:szCs w:val="20"/>
              </w:rPr>
              <w:t>、</w:t>
            </w:r>
            <w:proofErr w:type="spellStart"/>
            <w:r w:rsidR="00173CF7">
              <w:rPr>
                <w:rFonts w:hint="eastAsia"/>
                <w:sz w:val="20"/>
                <w:szCs w:val="20"/>
              </w:rPr>
              <w:t>C</w:t>
            </w:r>
            <w:r w:rsidR="00173CF7">
              <w:rPr>
                <w:sz w:val="20"/>
                <w:szCs w:val="20"/>
              </w:rPr>
              <w:t>hatGPT</w:t>
            </w:r>
            <w:proofErr w:type="spellEnd"/>
            <w:r w:rsidR="00142E80">
              <w:rPr>
                <w:rFonts w:hint="eastAsia"/>
                <w:sz w:val="20"/>
                <w:szCs w:val="20"/>
              </w:rPr>
              <w:t>、</w:t>
            </w:r>
            <w:r w:rsidR="00142E80">
              <w:rPr>
                <w:rFonts w:hint="eastAsia"/>
                <w:sz w:val="20"/>
                <w:szCs w:val="20"/>
              </w:rPr>
              <w:t>e</w:t>
            </w:r>
            <w:r w:rsidR="00142E80">
              <w:rPr>
                <w:sz w:val="20"/>
                <w:szCs w:val="20"/>
              </w:rPr>
              <w:t>xcel</w:t>
            </w:r>
          </w:p>
        </w:tc>
      </w:tr>
      <w:tr w:rsidR="00BF5969" w14:paraId="3EA7D7FD" w14:textId="77777777" w:rsidTr="00C033CF">
        <w:tc>
          <w:tcPr>
            <w:tcW w:w="1413" w:type="dxa"/>
          </w:tcPr>
          <w:p w14:paraId="5997ADCA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表</w:t>
            </w:r>
          </w:p>
        </w:tc>
        <w:tc>
          <w:tcPr>
            <w:tcW w:w="2551" w:type="dxa"/>
          </w:tcPr>
          <w:p w14:paraId="2AF31572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6E2384" wp14:editId="46553D12">
                  <wp:extent cx="164461" cy="164461"/>
                  <wp:effectExtent l="0" t="0" r="7620" b="7620"/>
                  <wp:docPr id="16" name="圖片 16" descr="C:\Users\joey\AppData\Local\Microsoft\Windows\INetCache\Content.MSO\A58B66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ey\AppData\Local\Microsoft\Windows\INetCache\Content.MSO\A58B66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9" cy="173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A8A81F1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.net</w:t>
            </w:r>
          </w:p>
        </w:tc>
      </w:tr>
      <w:tr w:rsidR="00BF5969" w14:paraId="2A75520D" w14:textId="77777777" w:rsidTr="00C033CF">
        <w:tc>
          <w:tcPr>
            <w:tcW w:w="1413" w:type="dxa"/>
          </w:tcPr>
          <w:p w14:paraId="4815CBCB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簡報</w:t>
            </w:r>
          </w:p>
        </w:tc>
        <w:tc>
          <w:tcPr>
            <w:tcW w:w="2551" w:type="dxa"/>
          </w:tcPr>
          <w:p w14:paraId="0737FE25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F14A545" wp14:editId="661517B7">
                  <wp:extent cx="163195" cy="151385"/>
                  <wp:effectExtent l="0" t="0" r="8255" b="1270"/>
                  <wp:docPr id="19" name="圖片 19" descr="C:\Users\joey\AppData\Local\Microsoft\Windows\INetCache\Content.MSO\E1C4EE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ey\AppData\Local\Microsoft\Windows\INetCache\Content.MSO\E1C4EE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15" cy="16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A1D8B4A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rosoft PowerPoint</w:t>
            </w:r>
          </w:p>
        </w:tc>
      </w:tr>
      <w:tr w:rsidR="00173CF7" w14:paraId="42A00D6D" w14:textId="77777777" w:rsidTr="00173CF7">
        <w:tc>
          <w:tcPr>
            <w:tcW w:w="8296" w:type="dxa"/>
            <w:gridSpan w:val="3"/>
            <w:shd w:val="clear" w:color="auto" w:fill="D0CECE" w:themeFill="background2" w:themeFillShade="E6"/>
          </w:tcPr>
          <w:p w14:paraId="71D99117" w14:textId="77777777" w:rsidR="00173CF7" w:rsidRDefault="00173CF7" w:rsidP="00173CF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專案管理及版本控制工具</w:t>
            </w:r>
          </w:p>
        </w:tc>
      </w:tr>
      <w:tr w:rsidR="00BF5969" w14:paraId="5261546D" w14:textId="77777777" w:rsidTr="00C033CF">
        <w:tc>
          <w:tcPr>
            <w:tcW w:w="1413" w:type="dxa"/>
          </w:tcPr>
          <w:p w14:paraId="112FE1FF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應用程式</w:t>
            </w:r>
          </w:p>
        </w:tc>
        <w:tc>
          <w:tcPr>
            <w:tcW w:w="2551" w:type="dxa"/>
          </w:tcPr>
          <w:p w14:paraId="74FDAD7A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3BA48A" wp14:editId="552432E6">
                  <wp:extent cx="197353" cy="197353"/>
                  <wp:effectExtent l="0" t="0" r="0" b="0"/>
                  <wp:docPr id="20" name="圖片 20" descr="C:\Users\joey\AppData\Local\Microsoft\Windows\INetCache\Content.MSO\3BC7E8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oey\AppData\Local\Microsoft\Windows\INetCache\Content.MSO\3BC7E8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6" cy="21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42F52A37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ork</w:t>
            </w:r>
          </w:p>
        </w:tc>
      </w:tr>
      <w:tr w:rsidR="00BF5969" w14:paraId="02F86E86" w14:textId="77777777" w:rsidTr="00C033CF">
        <w:tc>
          <w:tcPr>
            <w:tcW w:w="1413" w:type="dxa"/>
          </w:tcPr>
          <w:p w14:paraId="7AF0A845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版本控制</w:t>
            </w:r>
          </w:p>
        </w:tc>
        <w:tc>
          <w:tcPr>
            <w:tcW w:w="2551" w:type="dxa"/>
          </w:tcPr>
          <w:p w14:paraId="7D7454A0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C1898E" wp14:editId="63C6EAEB">
                  <wp:extent cx="200642" cy="200642"/>
                  <wp:effectExtent l="0" t="0" r="9525" b="9525"/>
                  <wp:docPr id="21" name="圖片 21" descr="C:\Users\joey\AppData\Local\Microsoft\Windows\INetCache\Content.MSO\368613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ey\AppData\Local\Microsoft\Windows\INetCache\Content.MSO\368613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78" cy="21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72DF7E2D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it</w:t>
            </w:r>
          </w:p>
        </w:tc>
      </w:tr>
      <w:tr w:rsidR="00BF5969" w14:paraId="04B4B2D4" w14:textId="77777777" w:rsidTr="00C033CF">
        <w:tc>
          <w:tcPr>
            <w:tcW w:w="1413" w:type="dxa"/>
          </w:tcPr>
          <w:p w14:paraId="0FB4CCFF" w14:textId="77777777" w:rsidR="00C033CF" w:rsidRDefault="00173CF7" w:rsidP="00625924">
            <w:pPr>
              <w:rPr>
                <w:sz w:val="20"/>
                <w:szCs w:val="20"/>
              </w:rPr>
            </w:pPr>
            <w:r w:rsidRPr="004F4D92">
              <w:rPr>
                <w:rFonts w:hint="eastAsia"/>
                <w:sz w:val="20"/>
                <w:szCs w:val="20"/>
              </w:rPr>
              <w:t>系統</w:t>
            </w:r>
            <w:r>
              <w:rPr>
                <w:rFonts w:hint="eastAsia"/>
                <w:sz w:val="20"/>
                <w:szCs w:val="20"/>
              </w:rPr>
              <w:t>規劃</w:t>
            </w:r>
          </w:p>
        </w:tc>
        <w:tc>
          <w:tcPr>
            <w:tcW w:w="2551" w:type="dxa"/>
          </w:tcPr>
          <w:p w14:paraId="2628FC9A" w14:textId="77777777" w:rsidR="00C033CF" w:rsidRDefault="00BF5969" w:rsidP="0062592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2F2D82" wp14:editId="69F1C2E5">
                  <wp:extent cx="177617" cy="177617"/>
                  <wp:effectExtent l="0" t="0" r="0" b="0"/>
                  <wp:docPr id="22" name="圖片 22" descr="C:\Users\joey\AppData\Local\Microsoft\Windows\INetCache\Content.MSO\3ABF77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joey\AppData\Local\Microsoft\Windows\INetCache\Content.MSO\3ABF77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99" cy="18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0D6F5FA3" w14:textId="77777777" w:rsidR="00C033CF" w:rsidRDefault="00173CF7" w:rsidP="006259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tion</w:t>
            </w:r>
          </w:p>
        </w:tc>
      </w:tr>
    </w:tbl>
    <w:p w14:paraId="233D34DA" w14:textId="77777777" w:rsidR="00426E46" w:rsidRPr="004F4D92" w:rsidRDefault="00426E46" w:rsidP="00D85B69">
      <w:pPr>
        <w:rPr>
          <w:sz w:val="20"/>
          <w:szCs w:val="20"/>
        </w:rPr>
      </w:pPr>
    </w:p>
    <w:sectPr w:rsidR="00426E46" w:rsidRPr="004F4D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C1FF" w14:textId="77777777" w:rsidR="001B5A8A" w:rsidRDefault="001B5A8A" w:rsidP="00515E11">
      <w:r>
        <w:separator/>
      </w:r>
    </w:p>
  </w:endnote>
  <w:endnote w:type="continuationSeparator" w:id="0">
    <w:p w14:paraId="015B6466" w14:textId="77777777" w:rsidR="001B5A8A" w:rsidRDefault="001B5A8A" w:rsidP="0051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56CF" w14:textId="77777777" w:rsidR="001B5A8A" w:rsidRDefault="001B5A8A" w:rsidP="00515E11">
      <w:r>
        <w:separator/>
      </w:r>
    </w:p>
  </w:footnote>
  <w:footnote w:type="continuationSeparator" w:id="0">
    <w:p w14:paraId="42323FCF" w14:textId="77777777" w:rsidR="001B5A8A" w:rsidRDefault="001B5A8A" w:rsidP="00515E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92"/>
    <w:rsid w:val="00003A88"/>
    <w:rsid w:val="000B3F2C"/>
    <w:rsid w:val="00142E80"/>
    <w:rsid w:val="00173CF7"/>
    <w:rsid w:val="0019486E"/>
    <w:rsid w:val="001B58CF"/>
    <w:rsid w:val="001B5A8A"/>
    <w:rsid w:val="001F3D36"/>
    <w:rsid w:val="00257D15"/>
    <w:rsid w:val="003A2117"/>
    <w:rsid w:val="003E1E24"/>
    <w:rsid w:val="00426E46"/>
    <w:rsid w:val="004F4D92"/>
    <w:rsid w:val="00515E11"/>
    <w:rsid w:val="00515FD0"/>
    <w:rsid w:val="005317FF"/>
    <w:rsid w:val="00552344"/>
    <w:rsid w:val="00591C9F"/>
    <w:rsid w:val="005A3E63"/>
    <w:rsid w:val="006B3A13"/>
    <w:rsid w:val="00713D11"/>
    <w:rsid w:val="00743A4F"/>
    <w:rsid w:val="007D6C5E"/>
    <w:rsid w:val="00901543"/>
    <w:rsid w:val="00916E4E"/>
    <w:rsid w:val="00AD4CC3"/>
    <w:rsid w:val="00BF5969"/>
    <w:rsid w:val="00C014DB"/>
    <w:rsid w:val="00C033CF"/>
    <w:rsid w:val="00D80D3F"/>
    <w:rsid w:val="00D85B69"/>
    <w:rsid w:val="00DA4E19"/>
    <w:rsid w:val="00E84CB3"/>
    <w:rsid w:val="00F34662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88CAB"/>
  <w15:chartTrackingRefBased/>
  <w15:docId w15:val="{379CF816-1EF6-4BD3-9552-601DD20A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15E1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15E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15E1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4CB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8F8A-7F17-431D-B9B9-1C9171E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6042_楊喬羽</dc:creator>
  <cp:keywords/>
  <dc:description/>
  <cp:lastModifiedBy>Joey Yang</cp:lastModifiedBy>
  <cp:revision>4</cp:revision>
  <dcterms:created xsi:type="dcterms:W3CDTF">2023-04-24T11:53:00Z</dcterms:created>
  <dcterms:modified xsi:type="dcterms:W3CDTF">2023-04-25T12:02:00Z</dcterms:modified>
</cp:coreProperties>
</file>